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05123" w14:paraId="5F262EA6" w14:textId="77777777" w:rsidTr="001A566C">
        <w:tc>
          <w:tcPr>
            <w:tcW w:w="5419" w:type="dxa"/>
          </w:tcPr>
          <w:p w14:paraId="1D360CD4" w14:textId="77777777" w:rsidR="00405123" w:rsidRDefault="00405123" w:rsidP="001A566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56D88A5E" wp14:editId="4C411FD9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14:paraId="3D96D996" w14:textId="77777777" w:rsidR="00405123" w:rsidRDefault="00405123" w:rsidP="001A566C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59264" behindDoc="1" locked="0" layoutInCell="1" allowOverlap="1" wp14:anchorId="796FB0A7" wp14:editId="382402A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08799</wp:posOffset>
                  </wp:positionV>
                  <wp:extent cx="2393092" cy="598273"/>
                  <wp:effectExtent l="0" t="0" r="0" b="0"/>
                  <wp:wrapTight wrapText="bothSides">
                    <wp:wrapPolygon edited="0">
                      <wp:start x="0" y="0"/>
                      <wp:lineTo x="0" y="5503"/>
                      <wp:lineTo x="10777" y="7338"/>
                      <wp:lineTo x="0" y="7338"/>
                      <wp:lineTo x="0" y="13299"/>
                      <wp:lineTo x="10777" y="14675"/>
                      <wp:lineTo x="0" y="17427"/>
                      <wp:lineTo x="0" y="20178"/>
                      <wp:lineTo x="229" y="21096"/>
                      <wp:lineTo x="21439" y="21096"/>
                      <wp:lineTo x="21439" y="16510"/>
                      <wp:lineTo x="10777" y="14675"/>
                      <wp:lineTo x="21439" y="13299"/>
                      <wp:lineTo x="21439" y="7338"/>
                      <wp:lineTo x="10777" y="7338"/>
                      <wp:lineTo x="21439" y="5503"/>
                      <wp:lineTo x="21439" y="0"/>
                      <wp:lineTo x="0" y="0"/>
                    </wp:wrapPolygon>
                  </wp:wrapTight>
                  <wp:docPr id="1143777714" name="Рисунок 1" descr="Изображение выглядит как Шрифт, текст, снимок экрана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777714" name="Рисунок 1" descr="Изображение выглядит как Шрифт, текст, снимок экрана, Графика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92" cy="59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379267" w14:textId="28D8089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2EFD2F7" w14:textId="77777777" w:rsidR="00405123" w:rsidRDefault="004051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5ECEC66" w14:textId="77777777" w:rsidR="00405123" w:rsidRDefault="004051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1C3EA90" w14:textId="340A72A0" w:rsidR="00DD157B" w:rsidRDefault="003E3C89" w:rsidP="00DD1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405123">
        <w:rPr>
          <w:rFonts w:ascii="Times New Roman" w:hAnsi="Times New Roman" w:cs="Times New Roman"/>
          <w:b/>
          <w:sz w:val="24"/>
          <w:szCs w:val="28"/>
        </w:rPr>
        <w:t xml:space="preserve"> Чемпионата высоких технологий</w:t>
      </w:r>
      <w:r w:rsidR="00DD157B">
        <w:rPr>
          <w:rFonts w:ascii="Times New Roman" w:hAnsi="Times New Roman" w:cs="Times New Roman"/>
          <w:b/>
          <w:sz w:val="24"/>
          <w:szCs w:val="28"/>
        </w:rPr>
        <w:t xml:space="preserve"> 2025</w:t>
      </w:r>
    </w:p>
    <w:p w14:paraId="4513C399" w14:textId="57B17043" w:rsidR="000B2623" w:rsidRPr="00405123" w:rsidRDefault="000D6C6B" w:rsidP="00405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B5D8D">
        <w:rPr>
          <w:rFonts w:ascii="Times New Roman" w:hAnsi="Times New Roman" w:cs="Times New Roman"/>
          <w:b/>
          <w:sz w:val="24"/>
          <w:szCs w:val="28"/>
        </w:rPr>
        <w:t>«</w:t>
      </w:r>
      <w:r w:rsidR="009700E3">
        <w:rPr>
          <w:rFonts w:ascii="Times New Roman" w:hAnsi="Times New Roman" w:cs="Times New Roman"/>
          <w:b/>
          <w:sz w:val="24"/>
          <w:szCs w:val="28"/>
        </w:rPr>
        <w:t xml:space="preserve">Сервисный инженер промышленного оборудования в </w:t>
      </w:r>
      <w:r w:rsidR="008005F7">
        <w:rPr>
          <w:rFonts w:ascii="Times New Roman" w:hAnsi="Times New Roman" w:cs="Times New Roman"/>
          <w:b/>
          <w:sz w:val="24"/>
          <w:szCs w:val="28"/>
        </w:rPr>
        <w:t>И</w:t>
      </w:r>
      <w:r w:rsidR="009700E3">
        <w:rPr>
          <w:rFonts w:ascii="Times New Roman" w:hAnsi="Times New Roman" w:cs="Times New Roman"/>
          <w:b/>
          <w:sz w:val="24"/>
          <w:szCs w:val="28"/>
        </w:rPr>
        <w:t>ндустрии 4.0</w:t>
      </w:r>
      <w:r w:rsidR="004B5D8D">
        <w:rPr>
          <w:rFonts w:ascii="Times New Roman" w:hAnsi="Times New Roman" w:cs="Times New Roman"/>
          <w:b/>
          <w:sz w:val="24"/>
          <w:szCs w:val="28"/>
        </w:rPr>
        <w:t>»</w:t>
      </w:r>
    </w:p>
    <w:p w14:paraId="27939BAD" w14:textId="06739AF4" w:rsidR="000B2623" w:rsidRPr="00E22CB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</w:t>
      </w:r>
      <w:r w:rsidR="004B5D8D">
        <w:rPr>
          <w:rFonts w:ascii="Times New Roman" w:hAnsi="Times New Roman" w:cs="Times New Roman"/>
          <w:b/>
          <w:sz w:val="24"/>
          <w:szCs w:val="28"/>
        </w:rPr>
        <w:t>я: Новгородская область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4B5D8D" w:rsidRPr="000B2623" w14:paraId="503CE3D9" w14:textId="77777777" w:rsidTr="003120E1">
        <w:trPr>
          <w:trHeight w:val="567"/>
        </w:trPr>
        <w:tc>
          <w:tcPr>
            <w:tcW w:w="8500" w:type="dxa"/>
            <w:gridSpan w:val="2"/>
            <w:shd w:val="clear" w:color="auto" w:fill="F4B083" w:themeFill="accent2" w:themeFillTint="99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4B5D8D" w:rsidRPr="000B2623" w14:paraId="55138488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252" w:type="dxa"/>
            <w:vAlign w:val="center"/>
          </w:tcPr>
          <w:p w14:paraId="67A2368C" w14:textId="60EFA714" w:rsidR="000A29CF" w:rsidRPr="000B2623" w:rsidRDefault="004B5D8D" w:rsidP="004B5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9.2025 – 21.09.2025</w:t>
            </w:r>
          </w:p>
        </w:tc>
      </w:tr>
      <w:tr w:rsidR="004B5D8D" w:rsidRPr="000B2623" w14:paraId="2054CC74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252" w:type="dxa"/>
            <w:vAlign w:val="center"/>
          </w:tcPr>
          <w:p w14:paraId="09C331A9" w14:textId="7A041425" w:rsidR="000A29CF" w:rsidRPr="004B5D8D" w:rsidRDefault="004B5D8D" w:rsidP="004B5D8D">
            <w:pPr>
              <w:rPr>
                <w:sz w:val="24"/>
                <w:szCs w:val="28"/>
              </w:rPr>
            </w:pPr>
            <w:r w:rsidRPr="004B5D8D">
              <w:rPr>
                <w:sz w:val="24"/>
                <w:szCs w:val="28"/>
              </w:rPr>
              <w:t xml:space="preserve">ИНТЦ </w:t>
            </w:r>
            <w:r>
              <w:rPr>
                <w:sz w:val="24"/>
                <w:szCs w:val="28"/>
              </w:rPr>
              <w:t>«</w:t>
            </w:r>
            <w:r w:rsidRPr="004B5D8D">
              <w:rPr>
                <w:sz w:val="24"/>
                <w:szCs w:val="28"/>
              </w:rPr>
              <w:t>Интеллектуальная электроника-Валдай</w:t>
            </w:r>
            <w:r>
              <w:rPr>
                <w:sz w:val="24"/>
                <w:szCs w:val="28"/>
              </w:rPr>
              <w:t>»</w:t>
            </w:r>
            <w:r w:rsidRPr="004B5D8D">
              <w:rPr>
                <w:sz w:val="24"/>
                <w:szCs w:val="28"/>
              </w:rPr>
              <w:br/>
            </w:r>
            <w:r>
              <w:rPr>
                <w:sz w:val="24"/>
                <w:szCs w:val="28"/>
              </w:rPr>
              <w:t xml:space="preserve">г. </w:t>
            </w:r>
            <w:r w:rsidRPr="004B5D8D">
              <w:rPr>
                <w:sz w:val="24"/>
                <w:szCs w:val="28"/>
              </w:rPr>
              <w:t>Великий Новгород, ул.</w:t>
            </w:r>
            <w:r>
              <w:rPr>
                <w:sz w:val="24"/>
                <w:szCs w:val="28"/>
              </w:rPr>
              <w:t xml:space="preserve"> </w:t>
            </w:r>
            <w:r w:rsidRPr="004B5D8D">
              <w:rPr>
                <w:sz w:val="24"/>
                <w:szCs w:val="28"/>
              </w:rPr>
              <w:t>Великая, 18а</w:t>
            </w:r>
          </w:p>
        </w:tc>
      </w:tr>
      <w:tr w:rsidR="004B5D8D" w:rsidRPr="00E22CB3" w14:paraId="150ED280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4B5D8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252" w:type="dxa"/>
            <w:vAlign w:val="center"/>
          </w:tcPr>
          <w:p w14:paraId="6A0676F7" w14:textId="410BB5EB" w:rsidR="000A29CF" w:rsidRPr="00E22CB3" w:rsidRDefault="00F2191B" w:rsidP="004B5D8D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Юнев</w:t>
            </w:r>
            <w:proofErr w:type="gramEnd"/>
            <w:r>
              <w:rPr>
                <w:sz w:val="24"/>
                <w:szCs w:val="28"/>
              </w:rPr>
              <w:t xml:space="preserve"> Николай Александрович</w:t>
            </w:r>
          </w:p>
        </w:tc>
      </w:tr>
      <w:tr w:rsidR="004B5D8D" w:rsidRPr="00E22CB3" w14:paraId="1986E877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252" w:type="dxa"/>
            <w:vAlign w:val="center"/>
          </w:tcPr>
          <w:p w14:paraId="75F6D644" w14:textId="67A4CB9C" w:rsidR="004E6A51" w:rsidRPr="00E22CB3" w:rsidRDefault="00F2191B" w:rsidP="004B5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825180105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0A29CF" w:rsidRPr="00E22CB3" w14:paraId="22200FB9" w14:textId="77777777" w:rsidTr="00D81A42">
        <w:trPr>
          <w:trHeight w:val="515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64DA3494" w14:textId="02C36623" w:rsidR="00E22CB3" w:rsidRPr="00E22CB3" w:rsidRDefault="000B2623" w:rsidP="009416A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120E1">
              <w:rPr>
                <w:b/>
                <w:sz w:val="24"/>
                <w:szCs w:val="28"/>
              </w:rPr>
              <w:t>1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3120E1">
              <w:rPr>
                <w:b/>
                <w:sz w:val="24"/>
                <w:szCs w:val="28"/>
              </w:rPr>
              <w:t xml:space="preserve">сентября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1B4DEF5D" w14:textId="77777777" w:rsidTr="00D81A42">
        <w:tc>
          <w:tcPr>
            <w:tcW w:w="1555" w:type="dxa"/>
          </w:tcPr>
          <w:p w14:paraId="4307ECA5" w14:textId="4815B371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220E57E0" w14:textId="09742177" w:rsidR="00022851" w:rsidRPr="00AC74FB" w:rsidRDefault="00022851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022851" w:rsidRPr="00E22CB3" w14:paraId="3514A521" w14:textId="77777777" w:rsidTr="00D81A42">
        <w:tc>
          <w:tcPr>
            <w:tcW w:w="1555" w:type="dxa"/>
          </w:tcPr>
          <w:p w14:paraId="13F4EB46" w14:textId="7582E5F9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35F28CE9" w14:textId="77F594E7" w:rsidR="00022851" w:rsidRPr="00AC74FB" w:rsidRDefault="00022851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</w:t>
            </w:r>
            <w:r w:rsidR="00D81A42">
              <w:rPr>
                <w:sz w:val="24"/>
                <w:szCs w:val="24"/>
              </w:rPr>
              <w:t>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022851" w:rsidRPr="00E22CB3" w14:paraId="377C9AD2" w14:textId="77777777" w:rsidTr="00D81A42">
        <w:tc>
          <w:tcPr>
            <w:tcW w:w="1555" w:type="dxa"/>
          </w:tcPr>
          <w:p w14:paraId="6FEC1AA8" w14:textId="60C7EAFB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</w:tcPr>
          <w:p w14:paraId="4FC79A70" w14:textId="09FE79E3" w:rsidR="00022851" w:rsidRPr="00AC74FB" w:rsidRDefault="00022851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022851" w:rsidRPr="00E22CB3" w14:paraId="3C473AF8" w14:textId="77777777" w:rsidTr="00D81A42">
        <w:tc>
          <w:tcPr>
            <w:tcW w:w="1555" w:type="dxa"/>
          </w:tcPr>
          <w:p w14:paraId="7E78FFF5" w14:textId="01572C84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 w:rsidR="00935BB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090B66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</w:tcPr>
          <w:p w14:paraId="03004442" w14:textId="197A3F1A" w:rsidR="00022851" w:rsidRPr="00AC74FB" w:rsidRDefault="00935BB9" w:rsidP="00022851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экспертов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 w:rsidR="00D81A42">
              <w:rPr>
                <w:sz w:val="24"/>
                <w:szCs w:val="24"/>
              </w:rPr>
              <w:t>.</w:t>
            </w:r>
          </w:p>
        </w:tc>
      </w:tr>
      <w:tr w:rsidR="00022851" w:rsidRPr="00E22CB3" w14:paraId="0BB330D1" w14:textId="77777777" w:rsidTr="00D81A42">
        <w:tc>
          <w:tcPr>
            <w:tcW w:w="1555" w:type="dxa"/>
          </w:tcPr>
          <w:p w14:paraId="4D758CFC" w14:textId="48B28D10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090B66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090B66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</w:tcPr>
          <w:p w14:paraId="31AE6DB3" w14:textId="7DA7B805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22851" w:rsidRPr="00E22CB3" w14:paraId="04F02EE5" w14:textId="77777777" w:rsidTr="00D81A42">
        <w:tc>
          <w:tcPr>
            <w:tcW w:w="1555" w:type="dxa"/>
          </w:tcPr>
          <w:p w14:paraId="49C44796" w14:textId="4CA55C9E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090B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2AFF0095" w14:textId="77777777" w:rsidR="00022851" w:rsidRDefault="00D81A42" w:rsidP="00022851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</w:p>
          <w:p w14:paraId="5AB6B44F" w14:textId="77777777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06F253E7" w14:textId="2EA20AEE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9FB336A" w14:textId="2E301DC1" w:rsidR="00D81A42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022851" w:rsidRPr="00E22CB3" w14:paraId="63DAB166" w14:textId="77777777" w:rsidTr="00D81A42">
        <w:tc>
          <w:tcPr>
            <w:tcW w:w="1555" w:type="dxa"/>
          </w:tcPr>
          <w:p w14:paraId="4002CCCA" w14:textId="5B51EDFA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46772531" w14:textId="0E9179D5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022851" w:rsidRPr="00E22CB3" w14:paraId="3DD644CF" w14:textId="77777777" w:rsidTr="00D81A42">
        <w:tc>
          <w:tcPr>
            <w:tcW w:w="1555" w:type="dxa"/>
          </w:tcPr>
          <w:p w14:paraId="4F09719F" w14:textId="038C5D2A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2925AF26" w14:textId="77777777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73A0">
              <w:rPr>
                <w:sz w:val="24"/>
                <w:szCs w:val="24"/>
              </w:rPr>
              <w:t>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 и др.</w:t>
            </w:r>
            <w:r>
              <w:rPr>
                <w:sz w:val="24"/>
                <w:szCs w:val="24"/>
              </w:rPr>
              <w:t xml:space="preserve"> </w:t>
            </w:r>
          </w:p>
          <w:p w14:paraId="3858B2F5" w14:textId="39AFD25B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022851" w:rsidRPr="00E22CB3" w14:paraId="7FD7BC49" w14:textId="77777777" w:rsidTr="00D81A42">
        <w:tc>
          <w:tcPr>
            <w:tcW w:w="1555" w:type="dxa"/>
          </w:tcPr>
          <w:p w14:paraId="0AB308FB" w14:textId="15F8AAE4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6735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4545EE17" w14:textId="65CE0C7D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7327BB59" w14:textId="77777777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116C391D" w14:textId="26CBCA97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3B620154" w14:textId="77777777" w:rsidTr="00D81A42">
        <w:tc>
          <w:tcPr>
            <w:tcW w:w="1555" w:type="dxa"/>
          </w:tcPr>
          <w:p w14:paraId="49379B79" w14:textId="2D937358" w:rsidR="0067356B" w:rsidRPr="00AC74FB" w:rsidRDefault="0067356B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75543AD5" w14:textId="57860B07" w:rsidR="0067356B" w:rsidRDefault="0067356B" w:rsidP="0002285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022851" w:rsidRPr="00E22CB3" w14:paraId="1BBBB3A5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04390D31" w14:textId="5AC1978E" w:rsidR="00022851" w:rsidRPr="00E22CB3" w:rsidRDefault="00022851" w:rsidP="000228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«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374AF159" w14:textId="77777777" w:rsidTr="00D81A42">
        <w:trPr>
          <w:trHeight w:val="278"/>
        </w:trPr>
        <w:tc>
          <w:tcPr>
            <w:tcW w:w="1555" w:type="dxa"/>
          </w:tcPr>
          <w:p w14:paraId="4AE57210" w14:textId="4EF17A3F" w:rsidR="00022851" w:rsidRPr="000B2623" w:rsidRDefault="00022851" w:rsidP="000228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14:paraId="1CD1CA4F" w14:textId="2BFAD5CF" w:rsidR="00022851" w:rsidRPr="000B2623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AE404C" w:rsidRPr="00E22CB3" w14:paraId="5B45E976" w14:textId="77777777" w:rsidTr="00D81A42">
        <w:trPr>
          <w:trHeight w:val="152"/>
        </w:trPr>
        <w:tc>
          <w:tcPr>
            <w:tcW w:w="1555" w:type="dxa"/>
          </w:tcPr>
          <w:p w14:paraId="72AB84C2" w14:textId="5160408B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930" w:type="dxa"/>
          </w:tcPr>
          <w:p w14:paraId="3910F9A4" w14:textId="3684E3CF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AE404C" w:rsidRPr="00E22CB3" w14:paraId="176E7BE1" w14:textId="77777777" w:rsidTr="00D81A42">
        <w:trPr>
          <w:trHeight w:val="70"/>
        </w:trPr>
        <w:tc>
          <w:tcPr>
            <w:tcW w:w="1555" w:type="dxa"/>
          </w:tcPr>
          <w:p w14:paraId="6F4E0117" w14:textId="59B4BA7E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1E8CB7A8" w14:textId="0E09BCCF" w:rsidR="00AE404C" w:rsidRPr="007454D6" w:rsidRDefault="00AE404C" w:rsidP="00AE404C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F73A0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E404C" w:rsidRPr="00E22CB3" w14:paraId="316EF077" w14:textId="77777777" w:rsidTr="00D81A42">
        <w:trPr>
          <w:trHeight w:val="70"/>
        </w:trPr>
        <w:tc>
          <w:tcPr>
            <w:tcW w:w="1555" w:type="dxa"/>
          </w:tcPr>
          <w:p w14:paraId="1665FEB1" w14:textId="2D0B7DAB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="00935C3E">
              <w:rPr>
                <w:sz w:val="24"/>
                <w:szCs w:val="24"/>
              </w:rPr>
              <w:t>11</w:t>
            </w:r>
            <w:r w:rsidR="0067356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52365C1B" w14:textId="77777777" w:rsidR="00AE404C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актуализированной конкурсной </w:t>
            </w:r>
            <w:r w:rsidRPr="00EF73A0">
              <w:rPr>
                <w:sz w:val="24"/>
                <w:szCs w:val="24"/>
              </w:rPr>
              <w:t>документацией</w:t>
            </w:r>
            <w:r>
              <w:rPr>
                <w:sz w:val="24"/>
                <w:szCs w:val="24"/>
              </w:rPr>
              <w:t>.</w:t>
            </w:r>
          </w:p>
          <w:p w14:paraId="61E88CD0" w14:textId="7F4A2F2E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исание протоколов.</w:t>
            </w:r>
          </w:p>
        </w:tc>
      </w:tr>
      <w:tr w:rsidR="00935C3E" w:rsidRPr="00E22CB3" w14:paraId="38504656" w14:textId="77777777" w:rsidTr="00D81A42">
        <w:trPr>
          <w:trHeight w:val="70"/>
        </w:trPr>
        <w:tc>
          <w:tcPr>
            <w:tcW w:w="1555" w:type="dxa"/>
          </w:tcPr>
          <w:p w14:paraId="6AD355E1" w14:textId="4934C7B2" w:rsidR="00935C3E" w:rsidRPr="007454D6" w:rsidRDefault="00935C3E" w:rsidP="00AE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090B6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</w:tcPr>
          <w:p w14:paraId="29E96236" w14:textId="77777777" w:rsidR="00935C3E" w:rsidRDefault="00935C3E" w:rsidP="0093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</w:p>
          <w:p w14:paraId="489286F5" w14:textId="691BAE38" w:rsidR="00935C3E" w:rsidRDefault="00935C3E" w:rsidP="00AE404C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  <w:r w:rsidR="00090B66">
              <w:t xml:space="preserve"> </w:t>
            </w:r>
            <w:r w:rsidR="00090B66" w:rsidRPr="00090B66">
              <w:rPr>
                <w:sz w:val="24"/>
                <w:szCs w:val="24"/>
              </w:rPr>
              <w:t>Проверка ЛИК конкурсантов</w:t>
            </w:r>
          </w:p>
        </w:tc>
      </w:tr>
      <w:tr w:rsidR="00AE404C" w:rsidRPr="00E22CB3" w14:paraId="662190C2" w14:textId="77777777" w:rsidTr="00D81A42">
        <w:trPr>
          <w:trHeight w:val="70"/>
        </w:trPr>
        <w:tc>
          <w:tcPr>
            <w:tcW w:w="1555" w:type="dxa"/>
          </w:tcPr>
          <w:p w14:paraId="1442F1AF" w14:textId="21E49CBE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B6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090B66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</w:tcPr>
          <w:p w14:paraId="673E8FDA" w14:textId="4F315F21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E404C" w:rsidRPr="00E22CB3" w14:paraId="626DA5A1" w14:textId="77777777" w:rsidTr="00D81A42">
        <w:trPr>
          <w:trHeight w:val="70"/>
        </w:trPr>
        <w:tc>
          <w:tcPr>
            <w:tcW w:w="1555" w:type="dxa"/>
          </w:tcPr>
          <w:p w14:paraId="6863BB98" w14:textId="6271BCAE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090B66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108B160E" w14:textId="26F95751" w:rsidR="00AE404C" w:rsidRDefault="00AE404C" w:rsidP="00AE404C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  <w:r w:rsidR="00090B66">
              <w:t xml:space="preserve"> </w:t>
            </w:r>
            <w:r w:rsidR="00090B66" w:rsidRPr="00090B66">
              <w:rPr>
                <w:sz w:val="24"/>
                <w:szCs w:val="24"/>
              </w:rPr>
              <w:t>проверка комплектации рабочих мест</w:t>
            </w:r>
            <w:r w:rsidR="00090B66">
              <w:rPr>
                <w:sz w:val="24"/>
                <w:szCs w:val="24"/>
              </w:rPr>
              <w:t>.</w:t>
            </w:r>
            <w:r w:rsidR="00090B66">
              <w:t xml:space="preserve"> </w:t>
            </w:r>
            <w:r w:rsidR="00090B66" w:rsidRPr="00090B66">
              <w:rPr>
                <w:sz w:val="24"/>
                <w:szCs w:val="24"/>
              </w:rPr>
              <w:t>Инструктажи по работе с оборудованием</w:t>
            </w:r>
            <w:r w:rsidR="00090B66">
              <w:rPr>
                <w:sz w:val="24"/>
                <w:szCs w:val="24"/>
              </w:rPr>
              <w:t>.</w:t>
            </w:r>
          </w:p>
          <w:p w14:paraId="5520B286" w14:textId="6F4AA0F3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6274D94F" w14:textId="77777777" w:rsidTr="009B5AE1">
        <w:tc>
          <w:tcPr>
            <w:tcW w:w="1555" w:type="dxa"/>
          </w:tcPr>
          <w:p w14:paraId="73FFDC98" w14:textId="690C5CB0" w:rsidR="0067356B" w:rsidRPr="00AC74FB" w:rsidRDefault="0067356B" w:rsidP="009B5AE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39BEA962" w14:textId="77777777" w:rsidR="0067356B" w:rsidRDefault="0067356B" w:rsidP="009B5AE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935C3E" w:rsidRPr="00E22CB3" w14:paraId="362EB02C" w14:textId="77777777" w:rsidTr="009B5AE1">
        <w:tc>
          <w:tcPr>
            <w:tcW w:w="1555" w:type="dxa"/>
          </w:tcPr>
          <w:p w14:paraId="10A3956A" w14:textId="1FFE49AE" w:rsidR="00935C3E" w:rsidRPr="00AC74FB" w:rsidRDefault="00935C3E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930" w:type="dxa"/>
          </w:tcPr>
          <w:p w14:paraId="6EA7CB49" w14:textId="10521F70" w:rsidR="00935C3E" w:rsidRPr="0067356B" w:rsidRDefault="00935C3E" w:rsidP="009B5A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AE404C" w:rsidRPr="00E22CB3" w14:paraId="12E2C139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1AB0FCE6" w14:textId="2B9DB8EC" w:rsidR="00AE404C" w:rsidRPr="00E22CB3" w:rsidRDefault="00AE404C" w:rsidP="00AE404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67356B" w:rsidRPr="00E22CB3" w14:paraId="0233B4A6" w14:textId="77777777" w:rsidTr="00D81A42">
        <w:trPr>
          <w:trHeight w:val="70"/>
        </w:trPr>
        <w:tc>
          <w:tcPr>
            <w:tcW w:w="1555" w:type="dxa"/>
          </w:tcPr>
          <w:p w14:paraId="095E4659" w14:textId="4A8C87EE" w:rsidR="0067356B" w:rsidRPr="00AE404C" w:rsidRDefault="0067356B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14:paraId="00BD88BF" w14:textId="1E42B3A6" w:rsidR="0067356B" w:rsidRPr="00E22CB3" w:rsidRDefault="0067356B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67356B" w:rsidRPr="00E22CB3" w14:paraId="12E75D48" w14:textId="77777777" w:rsidTr="00D81A42">
        <w:trPr>
          <w:trHeight w:val="70"/>
        </w:trPr>
        <w:tc>
          <w:tcPr>
            <w:tcW w:w="1555" w:type="dxa"/>
          </w:tcPr>
          <w:p w14:paraId="504D83D2" w14:textId="166DFB5A" w:rsidR="0067356B" w:rsidRPr="00924A33" w:rsidRDefault="0067356B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</w:t>
            </w:r>
            <w:r w:rsidR="00475305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47530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1DA7247C" w14:textId="51BB50FA" w:rsidR="00475305" w:rsidRDefault="0067356B" w:rsidP="00475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  <w:r w:rsidR="00475305" w:rsidRPr="00475305">
              <w:rPr>
                <w:sz w:val="24"/>
                <w:szCs w:val="28"/>
              </w:rPr>
              <w:t xml:space="preserve"> </w:t>
            </w:r>
            <w:r w:rsidR="00475305" w:rsidRPr="00475305">
              <w:rPr>
                <w:sz w:val="24"/>
                <w:szCs w:val="28"/>
              </w:rPr>
              <w:t>Проверка ЛИК.</w:t>
            </w:r>
            <w:r w:rsidR="00475305">
              <w:rPr>
                <w:sz w:val="24"/>
                <w:szCs w:val="24"/>
              </w:rPr>
              <w:t xml:space="preserve"> </w:t>
            </w:r>
          </w:p>
          <w:p w14:paraId="48C6EFB9" w14:textId="65D113A8" w:rsidR="0067356B" w:rsidRPr="00E22CB3" w:rsidRDefault="00475305" w:rsidP="004753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  <w:r>
              <w:t xml:space="preserve"> </w:t>
            </w:r>
            <w:r w:rsidRPr="00475305">
              <w:rPr>
                <w:sz w:val="24"/>
                <w:szCs w:val="28"/>
              </w:rPr>
              <w:t>Общение экспертов с конкурсантами</w:t>
            </w:r>
          </w:p>
        </w:tc>
      </w:tr>
      <w:tr w:rsidR="0067356B" w:rsidRPr="00E22CB3" w14:paraId="3E202974" w14:textId="77777777" w:rsidTr="00D81A42">
        <w:trPr>
          <w:trHeight w:val="70"/>
        </w:trPr>
        <w:tc>
          <w:tcPr>
            <w:tcW w:w="1555" w:type="dxa"/>
          </w:tcPr>
          <w:p w14:paraId="310C53AD" w14:textId="1B9E0ECD" w:rsidR="0067356B" w:rsidRPr="00924A33" w:rsidRDefault="0067356B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5305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47530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– 09</w:t>
            </w:r>
            <w:r w:rsidRPr="007454D6">
              <w:rPr>
                <w:sz w:val="24"/>
                <w:szCs w:val="24"/>
              </w:rPr>
              <w:t>:</w:t>
            </w:r>
            <w:r w:rsidR="00475305"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14:paraId="40F2CFF1" w14:textId="1A1E7844" w:rsidR="0067356B" w:rsidRPr="00E22CB3" w:rsidRDefault="00475305" w:rsidP="0067356B">
            <w:pPr>
              <w:rPr>
                <w:sz w:val="24"/>
                <w:szCs w:val="28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67356B" w:rsidRPr="00E22CB3" w14:paraId="05521EC5" w14:textId="77777777" w:rsidTr="00D81A42">
        <w:trPr>
          <w:trHeight w:val="70"/>
        </w:trPr>
        <w:tc>
          <w:tcPr>
            <w:tcW w:w="1555" w:type="dxa"/>
          </w:tcPr>
          <w:p w14:paraId="6F8FC984" w14:textId="4DD2D30C" w:rsidR="0067356B" w:rsidRPr="00924A33" w:rsidRDefault="00935C3E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7356B" w:rsidRPr="007454D6">
              <w:rPr>
                <w:sz w:val="24"/>
                <w:szCs w:val="24"/>
              </w:rPr>
              <w:t>:</w:t>
            </w:r>
            <w:r w:rsidR="0047530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67356B">
              <w:rPr>
                <w:sz w:val="24"/>
                <w:szCs w:val="24"/>
              </w:rPr>
              <w:t xml:space="preserve"> – </w:t>
            </w:r>
            <w:r w:rsidR="0067356B" w:rsidRPr="007454D6">
              <w:rPr>
                <w:sz w:val="24"/>
                <w:szCs w:val="24"/>
              </w:rPr>
              <w:t>1</w:t>
            </w:r>
            <w:r w:rsidR="00475305">
              <w:rPr>
                <w:sz w:val="24"/>
                <w:szCs w:val="24"/>
              </w:rPr>
              <w:t>2</w:t>
            </w:r>
            <w:r w:rsidR="0067356B">
              <w:rPr>
                <w:sz w:val="24"/>
                <w:szCs w:val="24"/>
              </w:rPr>
              <w:t>:</w:t>
            </w:r>
            <w:r w:rsidR="00475305">
              <w:rPr>
                <w:sz w:val="24"/>
                <w:szCs w:val="24"/>
              </w:rPr>
              <w:t>3</w:t>
            </w:r>
            <w:r w:rsidR="0067356B"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7A32AE35" w14:textId="4BFA2D51" w:rsidR="0067356B" w:rsidRPr="00E22CB3" w:rsidRDefault="00935C3E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А</w:t>
            </w:r>
            <w:r w:rsidR="00475305">
              <w:rPr>
                <w:sz w:val="24"/>
                <w:szCs w:val="28"/>
              </w:rPr>
              <w:t xml:space="preserve"> (3 часа)</w:t>
            </w:r>
          </w:p>
        </w:tc>
      </w:tr>
      <w:tr w:rsidR="0067356B" w:rsidRPr="00E22CB3" w14:paraId="389B7713" w14:textId="77777777" w:rsidTr="00D81A42">
        <w:trPr>
          <w:trHeight w:val="70"/>
        </w:trPr>
        <w:tc>
          <w:tcPr>
            <w:tcW w:w="1555" w:type="dxa"/>
          </w:tcPr>
          <w:p w14:paraId="12C37CAA" w14:textId="50193AAA" w:rsidR="0067356B" w:rsidRPr="00924A33" w:rsidRDefault="0067356B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475305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475305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475305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475305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70925388" w14:textId="3E79C01C" w:rsidR="0067356B" w:rsidRPr="00E22CB3" w:rsidRDefault="00935C3E" w:rsidP="0067356B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67356B" w:rsidRPr="00E22CB3" w14:paraId="1B4FD1B1" w14:textId="77777777" w:rsidTr="00D81A42">
        <w:trPr>
          <w:trHeight w:val="70"/>
        </w:trPr>
        <w:tc>
          <w:tcPr>
            <w:tcW w:w="1555" w:type="dxa"/>
          </w:tcPr>
          <w:p w14:paraId="1319043C" w14:textId="13D649C0" w:rsidR="0067356B" w:rsidRPr="00924A33" w:rsidRDefault="0067356B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475305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475305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475305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475305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41C41B15" w14:textId="7C402483" w:rsidR="0067356B" w:rsidRPr="00E22CB3" w:rsidRDefault="00935C3E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Б</w:t>
            </w:r>
            <w:r w:rsidR="00475305">
              <w:rPr>
                <w:sz w:val="24"/>
                <w:szCs w:val="28"/>
              </w:rPr>
              <w:t xml:space="preserve"> (2 часа)</w:t>
            </w:r>
          </w:p>
        </w:tc>
      </w:tr>
      <w:tr w:rsidR="00475305" w:rsidRPr="00E22CB3" w14:paraId="321D3349" w14:textId="77777777" w:rsidTr="00D81A42">
        <w:trPr>
          <w:trHeight w:val="70"/>
        </w:trPr>
        <w:tc>
          <w:tcPr>
            <w:tcW w:w="1555" w:type="dxa"/>
          </w:tcPr>
          <w:p w14:paraId="040645FA" w14:textId="72747E7A" w:rsidR="00475305" w:rsidRPr="007454D6" w:rsidRDefault="00475305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930" w:type="dxa"/>
          </w:tcPr>
          <w:p w14:paraId="7FB7329A" w14:textId="4F15A3F6" w:rsidR="00475305" w:rsidRDefault="00475305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 15 минут</w:t>
            </w:r>
          </w:p>
        </w:tc>
      </w:tr>
      <w:tr w:rsidR="00475305" w:rsidRPr="00E22CB3" w14:paraId="6CF6401A" w14:textId="77777777" w:rsidTr="00D81A42">
        <w:trPr>
          <w:trHeight w:val="70"/>
        </w:trPr>
        <w:tc>
          <w:tcPr>
            <w:tcW w:w="1555" w:type="dxa"/>
          </w:tcPr>
          <w:p w14:paraId="710A45BD" w14:textId="69717A64" w:rsidR="00475305" w:rsidRPr="007454D6" w:rsidRDefault="00475305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8B70CB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8B70CB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8B70CB">
              <w:rPr>
                <w:sz w:val="24"/>
                <w:szCs w:val="24"/>
              </w:rPr>
              <w:t>45</w:t>
            </w:r>
          </w:p>
        </w:tc>
        <w:tc>
          <w:tcPr>
            <w:tcW w:w="8930" w:type="dxa"/>
          </w:tcPr>
          <w:p w14:paraId="322267D6" w14:textId="2BDEC93C" w:rsidR="00475305" w:rsidRDefault="00475305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6D7ED2">
              <w:rPr>
                <w:sz w:val="24"/>
                <w:szCs w:val="28"/>
              </w:rPr>
              <w:t xml:space="preserve">Г </w:t>
            </w:r>
            <w:r w:rsidR="008B57E2">
              <w:rPr>
                <w:sz w:val="24"/>
                <w:szCs w:val="28"/>
              </w:rPr>
              <w:t>(</w:t>
            </w:r>
            <w:r>
              <w:rPr>
                <w:sz w:val="24"/>
                <w:szCs w:val="28"/>
              </w:rPr>
              <w:t>2 часа)</w:t>
            </w:r>
          </w:p>
        </w:tc>
      </w:tr>
      <w:tr w:rsidR="0067356B" w:rsidRPr="00E22CB3" w14:paraId="2FAA9AEA" w14:textId="77777777" w:rsidTr="00D81A42">
        <w:trPr>
          <w:trHeight w:val="70"/>
        </w:trPr>
        <w:tc>
          <w:tcPr>
            <w:tcW w:w="1555" w:type="dxa"/>
          </w:tcPr>
          <w:p w14:paraId="1C3E6F7C" w14:textId="1FA62762" w:rsidR="0067356B" w:rsidRPr="00924A33" w:rsidRDefault="0067356B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B70CB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8B70CB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8B70CB">
              <w:rPr>
                <w:sz w:val="24"/>
                <w:szCs w:val="24"/>
              </w:rPr>
              <w:t>45</w:t>
            </w:r>
          </w:p>
        </w:tc>
        <w:tc>
          <w:tcPr>
            <w:tcW w:w="8930" w:type="dxa"/>
          </w:tcPr>
          <w:p w14:paraId="182EC6A7" w14:textId="51FF82E7" w:rsidR="008B70CB" w:rsidRPr="00E22CB3" w:rsidRDefault="008B70CB" w:rsidP="008B70CB">
            <w:pPr>
              <w:rPr>
                <w:sz w:val="24"/>
                <w:szCs w:val="28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  <w:r w:rsidRPr="003B57DE">
              <w:rPr>
                <w:sz w:val="24"/>
                <w:szCs w:val="28"/>
              </w:rPr>
              <w:t xml:space="preserve"> </w:t>
            </w:r>
          </w:p>
          <w:p w14:paraId="2247984E" w14:textId="425FAAAE" w:rsidR="00935C3E" w:rsidRPr="00E22CB3" w:rsidRDefault="00935C3E" w:rsidP="0067356B">
            <w:pPr>
              <w:rPr>
                <w:sz w:val="24"/>
                <w:szCs w:val="28"/>
              </w:rPr>
            </w:pPr>
          </w:p>
        </w:tc>
      </w:tr>
      <w:tr w:rsidR="00935C3E" w:rsidRPr="00E22CB3" w14:paraId="4C31B127" w14:textId="77777777" w:rsidTr="009B5AE1">
        <w:tc>
          <w:tcPr>
            <w:tcW w:w="1555" w:type="dxa"/>
          </w:tcPr>
          <w:p w14:paraId="7D03DE0D" w14:textId="1E364FD3" w:rsidR="00935C3E" w:rsidRPr="00AC74FB" w:rsidRDefault="00935C3E" w:rsidP="009B5AE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</w:t>
            </w:r>
            <w:r w:rsidR="008B70CB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="008B70C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524DC6E3" w14:textId="77777777" w:rsidR="008B70CB" w:rsidRDefault="008B70CB" w:rsidP="008B70CB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186A970E" w14:textId="0CD3CCAF" w:rsidR="00935C3E" w:rsidRDefault="008B70CB" w:rsidP="008B70CB">
            <w:pPr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67356B" w:rsidRPr="00E22CB3" w14:paraId="7A7676F3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58922A88" w14:textId="3F82724A" w:rsidR="0067356B" w:rsidRPr="000B2623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935C3E" w:rsidRPr="00E22CB3" w14:paraId="1D1CD9EA" w14:textId="77777777" w:rsidTr="009B5AE1">
        <w:trPr>
          <w:trHeight w:val="70"/>
        </w:trPr>
        <w:tc>
          <w:tcPr>
            <w:tcW w:w="1555" w:type="dxa"/>
          </w:tcPr>
          <w:p w14:paraId="577D3EAC" w14:textId="06CA9AF6" w:rsidR="00935C3E" w:rsidRPr="00AE404C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1F0C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7ADA207A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935C3E" w:rsidRPr="00E22CB3" w14:paraId="68B75ED3" w14:textId="77777777" w:rsidTr="001F0C2C">
        <w:trPr>
          <w:trHeight w:val="338"/>
        </w:trPr>
        <w:tc>
          <w:tcPr>
            <w:tcW w:w="1555" w:type="dxa"/>
          </w:tcPr>
          <w:p w14:paraId="76E0A791" w14:textId="47BDCED1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1F0C2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0</w:t>
            </w:r>
            <w:r w:rsidR="001F0C2C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1F0C2C">
              <w:rPr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14:paraId="23896368" w14:textId="672899E8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  <w:r w:rsidR="001F0C2C">
              <w:rPr>
                <w:sz w:val="24"/>
                <w:szCs w:val="24"/>
              </w:rPr>
              <w:t xml:space="preserve"> Проверка ЛИК</w:t>
            </w:r>
          </w:p>
        </w:tc>
      </w:tr>
      <w:tr w:rsidR="00935C3E" w:rsidRPr="00E22CB3" w14:paraId="42619122" w14:textId="77777777" w:rsidTr="009B5AE1">
        <w:trPr>
          <w:trHeight w:val="70"/>
        </w:trPr>
        <w:tc>
          <w:tcPr>
            <w:tcW w:w="1555" w:type="dxa"/>
          </w:tcPr>
          <w:p w14:paraId="5DBDC0E2" w14:textId="623552CA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0C2C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1F0C2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09</w:t>
            </w:r>
            <w:r w:rsidRPr="007454D6">
              <w:rPr>
                <w:sz w:val="24"/>
                <w:szCs w:val="24"/>
              </w:rPr>
              <w:t>:</w:t>
            </w:r>
            <w:r w:rsidR="001F0C2C"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14:paraId="5BFADF9E" w14:textId="56214885" w:rsidR="00935C3E" w:rsidRPr="00E22CB3" w:rsidRDefault="001F0C2C" w:rsidP="009B5AE1">
            <w:pPr>
              <w:rPr>
                <w:sz w:val="24"/>
                <w:szCs w:val="28"/>
              </w:rPr>
            </w:pPr>
            <w:r w:rsidRPr="00475305">
              <w:rPr>
                <w:sz w:val="24"/>
                <w:szCs w:val="28"/>
              </w:rPr>
              <w:t>Общение экспертов с конкурсантами</w:t>
            </w:r>
          </w:p>
        </w:tc>
      </w:tr>
      <w:tr w:rsidR="001F0C2C" w:rsidRPr="00E22CB3" w14:paraId="51C86972" w14:textId="77777777" w:rsidTr="009B5AE1">
        <w:trPr>
          <w:trHeight w:val="70"/>
        </w:trPr>
        <w:tc>
          <w:tcPr>
            <w:tcW w:w="1555" w:type="dxa"/>
          </w:tcPr>
          <w:p w14:paraId="34098BEF" w14:textId="6FC5148B" w:rsidR="001F0C2C" w:rsidRPr="00924A33" w:rsidRDefault="001F0C2C" w:rsidP="001F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</w:t>
            </w:r>
            <w:r w:rsidR="006D7E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6D4A2DB5" w14:textId="6C2F1C78" w:rsidR="001F0C2C" w:rsidRPr="00E22CB3" w:rsidRDefault="001F0C2C" w:rsidP="001F0C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Г (</w:t>
            </w:r>
            <w:r w:rsidR="006D7ED2">
              <w:rPr>
                <w:sz w:val="24"/>
                <w:szCs w:val="28"/>
              </w:rPr>
              <w:t xml:space="preserve">1 </w:t>
            </w:r>
            <w:r>
              <w:rPr>
                <w:sz w:val="24"/>
                <w:szCs w:val="28"/>
              </w:rPr>
              <w:t>час)</w:t>
            </w:r>
          </w:p>
        </w:tc>
      </w:tr>
      <w:tr w:rsidR="006D7ED2" w:rsidRPr="00E22CB3" w14:paraId="22A71919" w14:textId="77777777" w:rsidTr="009B5AE1">
        <w:trPr>
          <w:trHeight w:val="70"/>
        </w:trPr>
        <w:tc>
          <w:tcPr>
            <w:tcW w:w="1555" w:type="dxa"/>
          </w:tcPr>
          <w:p w14:paraId="48304986" w14:textId="42EA200F" w:rsidR="006D7ED2" w:rsidRDefault="006D7ED2" w:rsidP="00B3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</w:t>
            </w:r>
            <w:r w:rsidR="00B30B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B30B02">
              <w:rPr>
                <w:sz w:val="24"/>
                <w:szCs w:val="24"/>
              </w:rPr>
              <w:t>45</w:t>
            </w:r>
          </w:p>
        </w:tc>
        <w:tc>
          <w:tcPr>
            <w:tcW w:w="8930" w:type="dxa"/>
          </w:tcPr>
          <w:p w14:paraId="7F816906" w14:textId="60FFA83F" w:rsidR="006D7ED2" w:rsidRDefault="00B30B02" w:rsidP="001F0C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результатов по Модулю Г</w:t>
            </w:r>
          </w:p>
        </w:tc>
      </w:tr>
      <w:tr w:rsidR="00B30B02" w:rsidRPr="00E22CB3" w14:paraId="398BBE53" w14:textId="77777777" w:rsidTr="009B5AE1">
        <w:trPr>
          <w:trHeight w:val="70"/>
        </w:trPr>
        <w:tc>
          <w:tcPr>
            <w:tcW w:w="1555" w:type="dxa"/>
          </w:tcPr>
          <w:p w14:paraId="7E9F0619" w14:textId="0AA21809" w:rsidR="00B30B02" w:rsidRDefault="00B30B02" w:rsidP="00B3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45</w:t>
            </w:r>
          </w:p>
        </w:tc>
        <w:tc>
          <w:tcPr>
            <w:tcW w:w="8930" w:type="dxa"/>
          </w:tcPr>
          <w:p w14:paraId="35B9F228" w14:textId="5D132622" w:rsidR="00B30B02" w:rsidRDefault="00B30B02" w:rsidP="001F0C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Д (2 часа)</w:t>
            </w:r>
          </w:p>
        </w:tc>
      </w:tr>
      <w:tr w:rsidR="00935C3E" w:rsidRPr="00E22CB3" w14:paraId="10D1266A" w14:textId="77777777" w:rsidTr="009B5AE1">
        <w:trPr>
          <w:trHeight w:val="70"/>
        </w:trPr>
        <w:tc>
          <w:tcPr>
            <w:tcW w:w="1555" w:type="dxa"/>
          </w:tcPr>
          <w:p w14:paraId="10821B73" w14:textId="74D7DA0B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1F0C2C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B30B0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1F0C2C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B30B02">
              <w:rPr>
                <w:sz w:val="24"/>
                <w:szCs w:val="24"/>
              </w:rPr>
              <w:t>45</w:t>
            </w:r>
          </w:p>
        </w:tc>
        <w:tc>
          <w:tcPr>
            <w:tcW w:w="8930" w:type="dxa"/>
          </w:tcPr>
          <w:p w14:paraId="6A63C6DE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935C3E" w:rsidRPr="00E22CB3" w14:paraId="182F8834" w14:textId="77777777" w:rsidTr="009B5AE1">
        <w:trPr>
          <w:trHeight w:val="70"/>
        </w:trPr>
        <w:tc>
          <w:tcPr>
            <w:tcW w:w="1555" w:type="dxa"/>
          </w:tcPr>
          <w:p w14:paraId="42BB7C56" w14:textId="7C137BDD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1F0C2C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B30B0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1F0C2C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B30B02">
              <w:rPr>
                <w:sz w:val="24"/>
                <w:szCs w:val="24"/>
              </w:rPr>
              <w:t>45</w:t>
            </w:r>
          </w:p>
        </w:tc>
        <w:tc>
          <w:tcPr>
            <w:tcW w:w="8930" w:type="dxa"/>
          </w:tcPr>
          <w:p w14:paraId="2D9DC230" w14:textId="0CACC4E3" w:rsidR="00935C3E" w:rsidRPr="00E22CB3" w:rsidRDefault="001F0C2C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Д </w:t>
            </w:r>
            <w:r w:rsidR="00B30B02">
              <w:rPr>
                <w:sz w:val="24"/>
                <w:szCs w:val="28"/>
              </w:rPr>
              <w:t>(</w:t>
            </w:r>
            <w:r>
              <w:rPr>
                <w:sz w:val="24"/>
                <w:szCs w:val="28"/>
              </w:rPr>
              <w:t>2 часа)</w:t>
            </w:r>
          </w:p>
        </w:tc>
      </w:tr>
      <w:tr w:rsidR="001F0C2C" w:rsidRPr="00E22CB3" w14:paraId="1EF8F3D9" w14:textId="77777777" w:rsidTr="009B5AE1">
        <w:trPr>
          <w:trHeight w:val="70"/>
        </w:trPr>
        <w:tc>
          <w:tcPr>
            <w:tcW w:w="1555" w:type="dxa"/>
          </w:tcPr>
          <w:p w14:paraId="5A978450" w14:textId="4B9DDF0E" w:rsidR="001F0C2C" w:rsidRPr="007454D6" w:rsidRDefault="001F0C2C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B30B0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B30B02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B30B02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01BBDC24" w14:textId="42123F45" w:rsidR="001F0C2C" w:rsidRDefault="001F0C2C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935C3E" w:rsidRPr="00E22CB3" w14:paraId="74A07E0D" w14:textId="77777777" w:rsidTr="009B5AE1">
        <w:trPr>
          <w:trHeight w:val="70"/>
        </w:trPr>
        <w:tc>
          <w:tcPr>
            <w:tcW w:w="1555" w:type="dxa"/>
          </w:tcPr>
          <w:p w14:paraId="7288E16B" w14:textId="47F6F667" w:rsidR="00935C3E" w:rsidRPr="00924A33" w:rsidRDefault="001F0C2C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B30B02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B30B0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B30B02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B30B02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1D5F85E6" w14:textId="47B87C21" w:rsidR="00935C3E" w:rsidRPr="00E22CB3" w:rsidRDefault="006D7ED2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B30B02">
              <w:rPr>
                <w:sz w:val="24"/>
                <w:szCs w:val="28"/>
              </w:rPr>
              <w:t xml:space="preserve">В </w:t>
            </w:r>
            <w:r>
              <w:rPr>
                <w:sz w:val="24"/>
                <w:szCs w:val="28"/>
              </w:rPr>
              <w:t>(</w:t>
            </w:r>
            <w:r w:rsidR="00B30B02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 xml:space="preserve"> час)</w:t>
            </w:r>
          </w:p>
        </w:tc>
      </w:tr>
      <w:tr w:rsidR="00935C3E" w:rsidRPr="00E22CB3" w14:paraId="71DD3D19" w14:textId="77777777" w:rsidTr="009B5AE1">
        <w:tc>
          <w:tcPr>
            <w:tcW w:w="1555" w:type="dxa"/>
          </w:tcPr>
          <w:p w14:paraId="4C10AD16" w14:textId="1BAF0757" w:rsidR="00935C3E" w:rsidRPr="00AC74FB" w:rsidRDefault="00935C3E" w:rsidP="009B5AE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B30B0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B30B0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36CD0247" w14:textId="77777777" w:rsidR="00935C3E" w:rsidRDefault="00935C3E" w:rsidP="009B5AE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7356B" w:rsidRPr="00E22CB3" w14:paraId="4D59ECE1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1CC504E8" w14:textId="5F183313" w:rsidR="0067356B" w:rsidRPr="000B2623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D819FA" w:rsidRPr="00E22CB3" w14:paraId="3DB19374" w14:textId="77777777" w:rsidTr="009B5AE1">
        <w:trPr>
          <w:trHeight w:val="70"/>
        </w:trPr>
        <w:tc>
          <w:tcPr>
            <w:tcW w:w="1555" w:type="dxa"/>
          </w:tcPr>
          <w:p w14:paraId="6DE7AB6E" w14:textId="04DD0D35" w:rsidR="00D819FA" w:rsidRPr="00AE404C" w:rsidRDefault="00D819FA" w:rsidP="00D819F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14:paraId="6BA896E4" w14:textId="37F7EE51" w:rsidR="00D819FA" w:rsidRPr="00E22CB3" w:rsidRDefault="00D819FA" w:rsidP="00D819F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D819FA" w:rsidRPr="00E22CB3" w14:paraId="40B7F840" w14:textId="77777777" w:rsidTr="009B5AE1">
        <w:trPr>
          <w:trHeight w:val="70"/>
        </w:trPr>
        <w:tc>
          <w:tcPr>
            <w:tcW w:w="1555" w:type="dxa"/>
          </w:tcPr>
          <w:p w14:paraId="60728EE6" w14:textId="74649137" w:rsidR="00D819FA" w:rsidRPr="00924A33" w:rsidRDefault="00D819FA" w:rsidP="00D819F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14:paraId="25E0EB84" w14:textId="690DE6E3" w:rsidR="00D819FA" w:rsidRPr="00E22CB3" w:rsidRDefault="00D819FA" w:rsidP="00D819F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 Проверка ЛИК</w:t>
            </w:r>
          </w:p>
        </w:tc>
      </w:tr>
      <w:tr w:rsidR="00D819FA" w:rsidRPr="00E22CB3" w14:paraId="12219950" w14:textId="77777777" w:rsidTr="009B5AE1">
        <w:trPr>
          <w:trHeight w:val="70"/>
        </w:trPr>
        <w:tc>
          <w:tcPr>
            <w:tcW w:w="1555" w:type="dxa"/>
          </w:tcPr>
          <w:p w14:paraId="6CBB8C29" w14:textId="17551C90" w:rsidR="00D819FA" w:rsidRPr="00924A33" w:rsidRDefault="00D819FA" w:rsidP="00D8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14:paraId="0DB92087" w14:textId="1BE0D8F1" w:rsidR="00D819FA" w:rsidRPr="00E22CB3" w:rsidRDefault="00D819FA" w:rsidP="00D819FA">
            <w:pPr>
              <w:rPr>
                <w:sz w:val="24"/>
                <w:szCs w:val="28"/>
              </w:rPr>
            </w:pPr>
            <w:r w:rsidRPr="00475305">
              <w:rPr>
                <w:sz w:val="24"/>
                <w:szCs w:val="28"/>
              </w:rPr>
              <w:t>Общение экспертов с конкурсантами</w:t>
            </w:r>
          </w:p>
        </w:tc>
      </w:tr>
      <w:tr w:rsidR="00D819FA" w:rsidRPr="00E22CB3" w14:paraId="76B90965" w14:textId="77777777" w:rsidTr="009B5AE1">
        <w:trPr>
          <w:trHeight w:val="70"/>
        </w:trPr>
        <w:tc>
          <w:tcPr>
            <w:tcW w:w="1555" w:type="dxa"/>
          </w:tcPr>
          <w:p w14:paraId="2E03435E" w14:textId="2EAD8EB3" w:rsidR="00D819FA" w:rsidRPr="00924A33" w:rsidRDefault="00D819FA" w:rsidP="00D8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4E3C348E" w14:textId="1611E630" w:rsidR="00D819FA" w:rsidRPr="00E22CB3" w:rsidRDefault="00D819FA" w:rsidP="00D819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 час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>)</w:t>
            </w:r>
          </w:p>
        </w:tc>
      </w:tr>
      <w:tr w:rsidR="00935C3E" w:rsidRPr="00E22CB3" w14:paraId="77ADF958" w14:textId="77777777" w:rsidTr="009B5AE1">
        <w:trPr>
          <w:trHeight w:val="70"/>
        </w:trPr>
        <w:tc>
          <w:tcPr>
            <w:tcW w:w="1555" w:type="dxa"/>
          </w:tcPr>
          <w:p w14:paraId="33AA516B" w14:textId="0BE14763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37674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63767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63767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63767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280234BD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935C3E" w:rsidRPr="00E22CB3" w14:paraId="47DD9F51" w14:textId="77777777" w:rsidTr="009B5AE1">
        <w:trPr>
          <w:trHeight w:val="70"/>
        </w:trPr>
        <w:tc>
          <w:tcPr>
            <w:tcW w:w="1555" w:type="dxa"/>
          </w:tcPr>
          <w:p w14:paraId="68439822" w14:textId="6A614B63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3767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63767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63767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0430313D" w14:textId="7E2EA5FE" w:rsidR="00935C3E" w:rsidRPr="00E22CB3" w:rsidRDefault="00637674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</w:t>
            </w:r>
            <w:r>
              <w:rPr>
                <w:sz w:val="24"/>
                <w:szCs w:val="28"/>
              </w:rPr>
              <w:t>Ж</w:t>
            </w:r>
            <w:r>
              <w:rPr>
                <w:sz w:val="24"/>
                <w:szCs w:val="28"/>
              </w:rPr>
              <w:t xml:space="preserve"> (3 часа)</w:t>
            </w:r>
          </w:p>
        </w:tc>
      </w:tr>
      <w:tr w:rsidR="00935C3E" w:rsidRPr="00E22CB3" w14:paraId="50C99193" w14:textId="77777777" w:rsidTr="009B5AE1">
        <w:trPr>
          <w:trHeight w:val="70"/>
        </w:trPr>
        <w:tc>
          <w:tcPr>
            <w:tcW w:w="1555" w:type="dxa"/>
          </w:tcPr>
          <w:p w14:paraId="1C35BC12" w14:textId="731186AE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63767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8718A1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8718A1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547CC99E" w14:textId="77777777" w:rsidR="00935C3E" w:rsidRDefault="00935C3E" w:rsidP="009B5AE1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06E881BB" w14:textId="77777777" w:rsidR="00935C3E" w:rsidRDefault="00935C3E" w:rsidP="009B5AE1">
            <w:pPr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Блокировка оценок. </w:t>
            </w:r>
          </w:p>
          <w:p w14:paraId="269B61D3" w14:textId="77777777" w:rsidR="00935C3E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рка ведомостей экспертами-наставниками. </w:t>
            </w:r>
          </w:p>
          <w:p w14:paraId="524F8C63" w14:textId="3204A815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</w:tr>
      <w:tr w:rsidR="0067356B" w:rsidRPr="00E22CB3" w14:paraId="1C54786A" w14:textId="77777777" w:rsidTr="00D81A42">
        <w:trPr>
          <w:trHeight w:val="70"/>
        </w:trPr>
        <w:tc>
          <w:tcPr>
            <w:tcW w:w="1555" w:type="dxa"/>
          </w:tcPr>
          <w:p w14:paraId="5F72D627" w14:textId="21CB5AEE" w:rsidR="0067356B" w:rsidRPr="00924A33" w:rsidRDefault="00935C3E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18A1">
              <w:rPr>
                <w:sz w:val="24"/>
                <w:szCs w:val="24"/>
              </w:rPr>
              <w:t>7</w:t>
            </w:r>
            <w:r w:rsidR="0067356B" w:rsidRPr="007454D6">
              <w:rPr>
                <w:sz w:val="24"/>
                <w:szCs w:val="24"/>
              </w:rPr>
              <w:t>:</w:t>
            </w:r>
            <w:r w:rsidR="008718A1">
              <w:rPr>
                <w:sz w:val="24"/>
                <w:szCs w:val="24"/>
              </w:rPr>
              <w:t>3</w:t>
            </w:r>
            <w:r w:rsidR="0067356B" w:rsidRPr="007454D6">
              <w:rPr>
                <w:sz w:val="24"/>
                <w:szCs w:val="24"/>
              </w:rPr>
              <w:t>0</w:t>
            </w:r>
            <w:r w:rsidR="0067356B">
              <w:rPr>
                <w:sz w:val="24"/>
                <w:szCs w:val="24"/>
              </w:rPr>
              <w:t xml:space="preserve"> – </w:t>
            </w:r>
            <w:r w:rsidR="008718A1">
              <w:rPr>
                <w:sz w:val="24"/>
                <w:szCs w:val="24"/>
              </w:rPr>
              <w:t>18</w:t>
            </w:r>
            <w:r w:rsidR="0067356B" w:rsidRPr="007454D6">
              <w:rPr>
                <w:sz w:val="24"/>
                <w:szCs w:val="24"/>
              </w:rPr>
              <w:t>:</w:t>
            </w:r>
            <w:r w:rsidR="008718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538E7CBE" w14:textId="38C7BADE" w:rsidR="0067356B" w:rsidRPr="00E22CB3" w:rsidRDefault="00935C3E" w:rsidP="0067356B">
            <w:pPr>
              <w:rPr>
                <w:sz w:val="24"/>
                <w:szCs w:val="28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8718A1" w:rsidRPr="00E22CB3" w14:paraId="1F670F85" w14:textId="77777777" w:rsidTr="00D81A42">
        <w:trPr>
          <w:trHeight w:val="70"/>
        </w:trPr>
        <w:tc>
          <w:tcPr>
            <w:tcW w:w="1555" w:type="dxa"/>
          </w:tcPr>
          <w:p w14:paraId="1C2A75CA" w14:textId="0CEDF24D" w:rsidR="008718A1" w:rsidRDefault="008718A1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6C2CB33A" w14:textId="77777777" w:rsidR="008718A1" w:rsidRDefault="008718A1" w:rsidP="008718A1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09E4973C" w14:textId="77777777" w:rsidR="008718A1" w:rsidRDefault="008718A1" w:rsidP="008718A1">
            <w:pPr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Блокировка оценок. </w:t>
            </w:r>
          </w:p>
          <w:p w14:paraId="218A8049" w14:textId="77777777" w:rsidR="008718A1" w:rsidRDefault="008718A1" w:rsidP="008718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Сверка ведомостей экспертами-наставниками. </w:t>
            </w:r>
          </w:p>
          <w:p w14:paraId="23F59522" w14:textId="59683FCB" w:rsidR="008718A1" w:rsidRPr="0067356B" w:rsidRDefault="008718A1" w:rsidP="008718A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</w:tr>
      <w:tr w:rsidR="0067356B" w:rsidRPr="00E22CB3" w14:paraId="1A30908E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1F6253AB" w14:textId="1A683E72" w:rsidR="0067356B" w:rsidRPr="000B2623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67356B" w:rsidRPr="00E22CB3" w14:paraId="7FD50CED" w14:textId="77777777" w:rsidTr="00D81A42">
        <w:trPr>
          <w:trHeight w:val="70"/>
        </w:trPr>
        <w:tc>
          <w:tcPr>
            <w:tcW w:w="1555" w:type="dxa"/>
          </w:tcPr>
          <w:p w14:paraId="6B8BA6BD" w14:textId="1ECFB7AD" w:rsidR="0067356B" w:rsidRPr="00924A33" w:rsidRDefault="00935C3E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="00482229"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 w:rsidR="004822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6788A2A9" w14:textId="0954B3E4" w:rsidR="0067356B" w:rsidRPr="00E22CB3" w:rsidRDefault="00482229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тивности на площадке</w:t>
            </w:r>
          </w:p>
        </w:tc>
      </w:tr>
      <w:tr w:rsidR="00482229" w:rsidRPr="00E22CB3" w14:paraId="7440951F" w14:textId="77777777" w:rsidTr="00D81A42">
        <w:trPr>
          <w:trHeight w:val="70"/>
        </w:trPr>
        <w:tc>
          <w:tcPr>
            <w:tcW w:w="1555" w:type="dxa"/>
          </w:tcPr>
          <w:p w14:paraId="34FFC2B0" w14:textId="6BD7582A" w:rsidR="00482229" w:rsidRPr="007454D6" w:rsidRDefault="00482229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52DC9B59" w14:textId="1C069E80" w:rsidR="00482229" w:rsidRDefault="00482229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  <w:tr w:rsidR="0067356B" w:rsidRPr="00E22CB3" w14:paraId="53FCCB61" w14:textId="77777777" w:rsidTr="00D81A42">
        <w:trPr>
          <w:trHeight w:val="70"/>
        </w:trPr>
        <w:tc>
          <w:tcPr>
            <w:tcW w:w="1555" w:type="dxa"/>
          </w:tcPr>
          <w:p w14:paraId="7FDAEDB8" w14:textId="7E56D906" w:rsidR="0067356B" w:rsidRPr="00924A33" w:rsidRDefault="00482229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930" w:type="dxa"/>
          </w:tcPr>
          <w:p w14:paraId="0CDEA216" w14:textId="3CD7AC41" w:rsidR="0067356B" w:rsidRPr="00E22CB3" w:rsidRDefault="0067356B" w:rsidP="0067356B">
            <w:pPr>
              <w:rPr>
                <w:sz w:val="24"/>
                <w:szCs w:val="28"/>
              </w:rPr>
            </w:pPr>
            <w:r w:rsidRPr="00482229">
              <w:rPr>
                <w:b/>
                <w:i/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3CA50" w14:textId="77777777" w:rsidR="000242A1" w:rsidRDefault="000242A1" w:rsidP="00970F49">
      <w:pPr>
        <w:spacing w:after="0" w:line="240" w:lineRule="auto"/>
      </w:pPr>
      <w:r>
        <w:separator/>
      </w:r>
    </w:p>
  </w:endnote>
  <w:endnote w:type="continuationSeparator" w:id="0">
    <w:p w14:paraId="3E3196DA" w14:textId="77777777" w:rsidR="000242A1" w:rsidRDefault="000242A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3734C6D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416A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C452D" w14:textId="77777777" w:rsidR="000242A1" w:rsidRDefault="000242A1" w:rsidP="00970F49">
      <w:pPr>
        <w:spacing w:after="0" w:line="240" w:lineRule="auto"/>
      </w:pPr>
      <w:r>
        <w:separator/>
      </w:r>
    </w:p>
  </w:footnote>
  <w:footnote w:type="continuationSeparator" w:id="0">
    <w:p w14:paraId="3D2ABC07" w14:textId="77777777" w:rsidR="000242A1" w:rsidRDefault="000242A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411441">
    <w:abstractNumId w:val="15"/>
  </w:num>
  <w:num w:numId="2" w16cid:durableId="1639920834">
    <w:abstractNumId w:val="9"/>
  </w:num>
  <w:num w:numId="3" w16cid:durableId="1362976591">
    <w:abstractNumId w:val="6"/>
  </w:num>
  <w:num w:numId="4" w16cid:durableId="523713874">
    <w:abstractNumId w:val="1"/>
  </w:num>
  <w:num w:numId="5" w16cid:durableId="1159158062">
    <w:abstractNumId w:val="0"/>
  </w:num>
  <w:num w:numId="6" w16cid:durableId="1000817926">
    <w:abstractNumId w:val="10"/>
  </w:num>
  <w:num w:numId="7" w16cid:durableId="1686860710">
    <w:abstractNumId w:val="2"/>
  </w:num>
  <w:num w:numId="8" w16cid:durableId="1484421456">
    <w:abstractNumId w:val="5"/>
  </w:num>
  <w:num w:numId="9" w16cid:durableId="981302489">
    <w:abstractNumId w:val="20"/>
  </w:num>
  <w:num w:numId="10" w16cid:durableId="282347047">
    <w:abstractNumId w:val="7"/>
  </w:num>
  <w:num w:numId="11" w16cid:durableId="596641186">
    <w:abstractNumId w:val="3"/>
  </w:num>
  <w:num w:numId="12" w16cid:durableId="612976004">
    <w:abstractNumId w:val="11"/>
  </w:num>
  <w:num w:numId="13" w16cid:durableId="503281620">
    <w:abstractNumId w:val="23"/>
  </w:num>
  <w:num w:numId="14" w16cid:durableId="1159272717">
    <w:abstractNumId w:val="12"/>
  </w:num>
  <w:num w:numId="15" w16cid:durableId="1665552209">
    <w:abstractNumId w:val="21"/>
  </w:num>
  <w:num w:numId="16" w16cid:durableId="1463115187">
    <w:abstractNumId w:val="25"/>
  </w:num>
  <w:num w:numId="17" w16cid:durableId="1390303147">
    <w:abstractNumId w:val="22"/>
  </w:num>
  <w:num w:numId="18" w16cid:durableId="1247761267">
    <w:abstractNumId w:val="19"/>
  </w:num>
  <w:num w:numId="19" w16cid:durableId="1113091995">
    <w:abstractNumId w:val="14"/>
  </w:num>
  <w:num w:numId="20" w16cid:durableId="2040398720">
    <w:abstractNumId w:val="16"/>
  </w:num>
  <w:num w:numId="21" w16cid:durableId="504593673">
    <w:abstractNumId w:val="13"/>
  </w:num>
  <w:num w:numId="22" w16cid:durableId="1672682215">
    <w:abstractNumId w:val="4"/>
  </w:num>
  <w:num w:numId="23" w16cid:durableId="2115593617">
    <w:abstractNumId w:val="24"/>
  </w:num>
  <w:num w:numId="24" w16cid:durableId="2062241323">
    <w:abstractNumId w:val="8"/>
  </w:num>
  <w:num w:numId="25" w16cid:durableId="1144003314">
    <w:abstractNumId w:val="18"/>
  </w:num>
  <w:num w:numId="26" w16cid:durableId="668717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2851"/>
    <w:rsid w:val="00023753"/>
    <w:rsid w:val="000242A1"/>
    <w:rsid w:val="000244DA"/>
    <w:rsid w:val="00024AAD"/>
    <w:rsid w:val="00024F7D"/>
    <w:rsid w:val="00027BA3"/>
    <w:rsid w:val="00041A78"/>
    <w:rsid w:val="00056CDE"/>
    <w:rsid w:val="00067386"/>
    <w:rsid w:val="00081D65"/>
    <w:rsid w:val="00090B66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35F67"/>
    <w:rsid w:val="0015561E"/>
    <w:rsid w:val="00156D19"/>
    <w:rsid w:val="001627D5"/>
    <w:rsid w:val="0017612A"/>
    <w:rsid w:val="001C0370"/>
    <w:rsid w:val="001C63E7"/>
    <w:rsid w:val="001E1DF9"/>
    <w:rsid w:val="001F0C2C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493A"/>
    <w:rsid w:val="002F2906"/>
    <w:rsid w:val="003120E1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3C89"/>
    <w:rsid w:val="003E4B32"/>
    <w:rsid w:val="00405123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75305"/>
    <w:rsid w:val="00482229"/>
    <w:rsid w:val="00484DC6"/>
    <w:rsid w:val="004904C5"/>
    <w:rsid w:val="004917C4"/>
    <w:rsid w:val="00495054"/>
    <w:rsid w:val="004A07A5"/>
    <w:rsid w:val="004A5A50"/>
    <w:rsid w:val="004B5D8D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37674"/>
    <w:rsid w:val="00640E46"/>
    <w:rsid w:val="0064179C"/>
    <w:rsid w:val="00643A8A"/>
    <w:rsid w:val="0064491A"/>
    <w:rsid w:val="00653B50"/>
    <w:rsid w:val="0067356B"/>
    <w:rsid w:val="006776B4"/>
    <w:rsid w:val="00684029"/>
    <w:rsid w:val="006873B8"/>
    <w:rsid w:val="006B0FEA"/>
    <w:rsid w:val="006C6D6D"/>
    <w:rsid w:val="006C7A3B"/>
    <w:rsid w:val="006C7CE4"/>
    <w:rsid w:val="006D57F5"/>
    <w:rsid w:val="006D7ED2"/>
    <w:rsid w:val="006F4464"/>
    <w:rsid w:val="007002E3"/>
    <w:rsid w:val="00714CA4"/>
    <w:rsid w:val="007216D2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0A5C"/>
    <w:rsid w:val="007C74D4"/>
    <w:rsid w:val="007D3047"/>
    <w:rsid w:val="007D3601"/>
    <w:rsid w:val="007D46EA"/>
    <w:rsid w:val="007D6C20"/>
    <w:rsid w:val="007E73B4"/>
    <w:rsid w:val="008005F7"/>
    <w:rsid w:val="00812516"/>
    <w:rsid w:val="00826B84"/>
    <w:rsid w:val="00832EBB"/>
    <w:rsid w:val="00834734"/>
    <w:rsid w:val="00835BF6"/>
    <w:rsid w:val="00854733"/>
    <w:rsid w:val="008718A1"/>
    <w:rsid w:val="008761F3"/>
    <w:rsid w:val="00881DD2"/>
    <w:rsid w:val="00882B54"/>
    <w:rsid w:val="008912AE"/>
    <w:rsid w:val="008B0F23"/>
    <w:rsid w:val="008B560B"/>
    <w:rsid w:val="008B57E2"/>
    <w:rsid w:val="008B70CB"/>
    <w:rsid w:val="008C41F7"/>
    <w:rsid w:val="008D6DCF"/>
    <w:rsid w:val="008E5424"/>
    <w:rsid w:val="00901689"/>
    <w:rsid w:val="009018F0"/>
    <w:rsid w:val="00906E82"/>
    <w:rsid w:val="00924A33"/>
    <w:rsid w:val="00935BB9"/>
    <w:rsid w:val="00935C3E"/>
    <w:rsid w:val="009416A4"/>
    <w:rsid w:val="00945E13"/>
    <w:rsid w:val="00953113"/>
    <w:rsid w:val="00954B97"/>
    <w:rsid w:val="00955127"/>
    <w:rsid w:val="00956BC9"/>
    <w:rsid w:val="009700E3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404C"/>
    <w:rsid w:val="00AE6AB7"/>
    <w:rsid w:val="00AE7A32"/>
    <w:rsid w:val="00AF1A9A"/>
    <w:rsid w:val="00B162B5"/>
    <w:rsid w:val="00B236AD"/>
    <w:rsid w:val="00B30A26"/>
    <w:rsid w:val="00B30B02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5037"/>
    <w:rsid w:val="00C95538"/>
    <w:rsid w:val="00C96567"/>
    <w:rsid w:val="00C97E44"/>
    <w:rsid w:val="00CA6CCD"/>
    <w:rsid w:val="00CB499A"/>
    <w:rsid w:val="00CC50B7"/>
    <w:rsid w:val="00CC560C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19FA"/>
    <w:rsid w:val="00D81A42"/>
    <w:rsid w:val="00D87A1E"/>
    <w:rsid w:val="00DD157B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0B82"/>
    <w:rsid w:val="00ED18F9"/>
    <w:rsid w:val="00ED53C9"/>
    <w:rsid w:val="00ED548C"/>
    <w:rsid w:val="00EE7DA3"/>
    <w:rsid w:val="00EF5A24"/>
    <w:rsid w:val="00F10DE9"/>
    <w:rsid w:val="00F1662D"/>
    <w:rsid w:val="00F20C56"/>
    <w:rsid w:val="00F2191B"/>
    <w:rsid w:val="00F3099C"/>
    <w:rsid w:val="00F35F4F"/>
    <w:rsid w:val="00F50AC5"/>
    <w:rsid w:val="00F6025D"/>
    <w:rsid w:val="00F672B2"/>
    <w:rsid w:val="00F8340A"/>
    <w:rsid w:val="00F83D10"/>
    <w:rsid w:val="00F871D2"/>
    <w:rsid w:val="00F9297D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4CA-7844-4D2F-86D5-3438AC7E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иколай Юнев</cp:lastModifiedBy>
  <cp:revision>18</cp:revision>
  <dcterms:created xsi:type="dcterms:W3CDTF">2025-04-17T06:38:00Z</dcterms:created>
  <dcterms:modified xsi:type="dcterms:W3CDTF">2025-07-30T14:41:00Z</dcterms:modified>
</cp:coreProperties>
</file>